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21" w:rsidRDefault="002626B2" w:rsidP="007A0E2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本応用心理</w:t>
      </w:r>
      <w:r w:rsidR="00766471" w:rsidRPr="00766471">
        <w:rPr>
          <w:rFonts w:hint="eastAsia"/>
          <w:sz w:val="24"/>
          <w:szCs w:val="24"/>
        </w:rPr>
        <w:t>学会</w:t>
      </w:r>
      <w:r w:rsidR="007A0E21">
        <w:rPr>
          <w:rFonts w:hint="eastAsia"/>
          <w:sz w:val="24"/>
          <w:szCs w:val="24"/>
        </w:rPr>
        <w:t xml:space="preserve">　</w:t>
      </w:r>
      <w:r w:rsidR="00766471" w:rsidRPr="00766471">
        <w:rPr>
          <w:rFonts w:hint="eastAsia"/>
          <w:sz w:val="24"/>
          <w:szCs w:val="24"/>
        </w:rPr>
        <w:t>会員名簿記載事項変更届</w:t>
      </w:r>
    </w:p>
    <w:p w:rsidR="007A0E21" w:rsidRPr="007A0E21" w:rsidRDefault="007A0E21" w:rsidP="007A0E21">
      <w:pPr>
        <w:jc w:val="right"/>
        <w:rPr>
          <w:szCs w:val="21"/>
        </w:rPr>
      </w:pPr>
      <w:r w:rsidRPr="007A0E21">
        <w:rPr>
          <w:rFonts w:hint="eastAsia"/>
          <w:szCs w:val="21"/>
        </w:rPr>
        <w:t>年　　月　　日</w:t>
      </w:r>
    </w:p>
    <w:tbl>
      <w:tblPr>
        <w:tblStyle w:val="a4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5351"/>
      </w:tblGrid>
      <w:tr w:rsidR="007A0E21" w:rsidTr="00697D90">
        <w:tc>
          <w:tcPr>
            <w:tcW w:w="8360" w:type="dxa"/>
            <w:gridSpan w:val="2"/>
          </w:tcPr>
          <w:p w:rsidR="0057149E" w:rsidRDefault="007A0E21" w:rsidP="0057149E">
            <w:pPr>
              <w:pStyle w:val="a3"/>
              <w:spacing w:line="240" w:lineRule="exact"/>
              <w:ind w:leftChars="0" w:left="0"/>
              <w:jc w:val="left"/>
              <w:rPr>
                <w:color w:val="FF0000"/>
                <w:sz w:val="18"/>
                <w:szCs w:val="18"/>
              </w:rPr>
            </w:pPr>
            <w:r w:rsidRPr="0057149E">
              <w:rPr>
                <w:rFonts w:hint="eastAsia"/>
                <w:color w:val="FF0000"/>
                <w:sz w:val="18"/>
                <w:szCs w:val="18"/>
              </w:rPr>
              <w:t>＊変更箇所のみご記入ください</w:t>
            </w:r>
            <w:r w:rsidR="0057149E" w:rsidRPr="0057149E">
              <w:rPr>
                <w:rFonts w:hint="eastAsia"/>
                <w:color w:val="FF0000"/>
                <w:sz w:val="18"/>
                <w:szCs w:val="18"/>
              </w:rPr>
              <w:t xml:space="preserve">　＊会員番号と氏名は必須項目です</w:t>
            </w:r>
            <w:r w:rsidR="0057149E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</w:p>
          <w:p w:rsidR="0057149E" w:rsidRPr="0057149E" w:rsidRDefault="0057149E" w:rsidP="0057149E">
            <w:pPr>
              <w:pStyle w:val="a3"/>
              <w:spacing w:line="240" w:lineRule="exact"/>
              <w:ind w:leftChars="0" w:left="0"/>
              <w:jc w:val="left"/>
              <w:rPr>
                <w:color w:val="FF0000"/>
                <w:sz w:val="18"/>
                <w:szCs w:val="18"/>
              </w:rPr>
            </w:pPr>
            <w:r w:rsidRPr="0057149E">
              <w:rPr>
                <w:rFonts w:hint="eastAsia"/>
                <w:color w:val="FF0000"/>
                <w:sz w:val="18"/>
                <w:szCs w:val="18"/>
              </w:rPr>
              <w:t>＊区分</w:t>
            </w:r>
            <w:r>
              <w:rPr>
                <w:rFonts w:hint="eastAsia"/>
                <w:color w:val="FF0000"/>
                <w:sz w:val="18"/>
                <w:szCs w:val="18"/>
              </w:rPr>
              <w:t>変更</w:t>
            </w:r>
            <w:r w:rsidRPr="0057149E">
              <w:rPr>
                <w:rFonts w:hint="eastAsia"/>
                <w:color w:val="FF0000"/>
                <w:sz w:val="18"/>
                <w:szCs w:val="18"/>
              </w:rPr>
              <w:t>は、✓もしくは■でご指示ください</w:t>
            </w:r>
          </w:p>
        </w:tc>
      </w:tr>
      <w:tr w:rsidR="007A0E21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7A0E21" w:rsidRDefault="007A0E21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2D182E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氏　名</w:t>
            </w:r>
          </w:p>
          <w:p w:rsidR="0057149E" w:rsidRDefault="0057149E" w:rsidP="002D182E">
            <w:pPr>
              <w:pStyle w:val="a3"/>
              <w:spacing w:line="320" w:lineRule="exact"/>
              <w:ind w:leftChars="0" w:left="0"/>
              <w:jc w:val="left"/>
            </w:pP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2D182E">
            <w:pPr>
              <w:pStyle w:val="a3"/>
              <w:spacing w:line="320" w:lineRule="exact"/>
              <w:ind w:leftChars="0" w:left="0"/>
              <w:jc w:val="left"/>
            </w:pPr>
          </w:p>
          <w:p w:rsidR="0057149E" w:rsidRDefault="0057149E" w:rsidP="002D182E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機関・部署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郵便物発送区分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F750FD" w:rsidP="00F750FD">
            <w:pPr>
              <w:spacing w:line="320" w:lineRule="exact"/>
              <w:jc w:val="left"/>
            </w:pPr>
            <w:r>
              <w:rPr>
                <w:rFonts w:hint="eastAsia"/>
              </w:rPr>
              <w:t>□</w:t>
            </w:r>
            <w:r w:rsidR="0057149E">
              <w:rPr>
                <w:rFonts w:hint="eastAsia"/>
              </w:rPr>
              <w:t>自宅　　　　　□所属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請求書発送区分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F750FD" w:rsidP="00F750FD">
            <w:pPr>
              <w:spacing w:line="320" w:lineRule="exact"/>
              <w:jc w:val="left"/>
            </w:pPr>
            <w:r>
              <w:rPr>
                <w:rFonts w:hint="eastAsia"/>
              </w:rPr>
              <w:t>□</w:t>
            </w:r>
            <w:r w:rsidR="0057149E">
              <w:rPr>
                <w:rFonts w:hint="eastAsia"/>
              </w:rPr>
              <w:t>自宅　　　　　□所属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自宅郵便番号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spacing w:line="320" w:lineRule="exact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自宅地域（都道府県名）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spacing w:line="320" w:lineRule="exact"/>
              <w:jc w:val="left"/>
            </w:pPr>
          </w:p>
        </w:tc>
      </w:tr>
      <w:tr w:rsidR="0057149E" w:rsidTr="007A0E21">
        <w:tc>
          <w:tcPr>
            <w:tcW w:w="3009" w:type="dxa"/>
            <w:vMerge w:val="restart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自宅住所</w:t>
            </w:r>
            <w:r>
              <w:rPr>
                <w:rFonts w:hint="eastAsia"/>
              </w:rPr>
              <w:t>1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Pr="002626B2" w:rsidRDefault="0057149E" w:rsidP="007A0E21">
            <w:pPr>
              <w:pStyle w:val="a3"/>
              <w:spacing w:line="320" w:lineRule="exact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2626B2">
              <w:rPr>
                <w:rFonts w:hint="eastAsia"/>
                <w:sz w:val="20"/>
                <w:szCs w:val="20"/>
              </w:rPr>
              <w:t>公開する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2626B2">
              <w:rPr>
                <w:rFonts w:hint="eastAsia"/>
                <w:sz w:val="20"/>
                <w:szCs w:val="20"/>
              </w:rPr>
              <w:t>□公開しない</w:t>
            </w:r>
          </w:p>
        </w:tc>
      </w:tr>
      <w:tr w:rsidR="0057149E" w:rsidTr="007A0E21">
        <w:tc>
          <w:tcPr>
            <w:tcW w:w="3009" w:type="dxa"/>
            <w:vMerge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〒</w:t>
            </w:r>
          </w:p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自宅住所</w:t>
            </w:r>
            <w:r>
              <w:rPr>
                <w:rFonts w:hint="eastAsia"/>
              </w:rPr>
              <w:t>2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建物の名前：</w:t>
            </w:r>
          </w:p>
        </w:tc>
      </w:tr>
      <w:tr w:rsidR="0057149E" w:rsidTr="007A0E21">
        <w:tc>
          <w:tcPr>
            <w:tcW w:w="3009" w:type="dxa"/>
            <w:vMerge w:val="restart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自宅電話番号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□公開する　　　　□公開しない</w:t>
            </w:r>
          </w:p>
        </w:tc>
      </w:tr>
      <w:tr w:rsidR="0057149E" w:rsidTr="007A0E21">
        <w:tc>
          <w:tcPr>
            <w:tcW w:w="3009" w:type="dxa"/>
            <w:vMerge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 xml:space="preserve">TEL 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自宅携帯電話番号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自宅メール・アドレス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Pr="00D216FA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 w:rsidRPr="00D216FA">
              <w:rPr>
                <w:rFonts w:hint="eastAsia"/>
              </w:rPr>
              <w:t>自宅公開区分住所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□隠蔽　　　　　　□公開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Pr="00D216FA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 w:rsidRPr="00D216FA">
              <w:rPr>
                <w:rFonts w:hint="eastAsia"/>
              </w:rPr>
              <w:t>自宅公開区分電話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□隠蔽　　　　　　□公開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Pr="00D216FA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自宅公開区分メール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□隠蔽　　　　　　□公開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郵便番号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spacing w:line="320" w:lineRule="exact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地域（都道府県名）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spacing w:line="320" w:lineRule="exact"/>
              <w:jc w:val="left"/>
            </w:pPr>
          </w:p>
        </w:tc>
      </w:tr>
      <w:tr w:rsidR="0057149E" w:rsidTr="007A0E21">
        <w:tc>
          <w:tcPr>
            <w:tcW w:w="3009" w:type="dxa"/>
            <w:vMerge w:val="restart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所在地</w:t>
            </w:r>
            <w:r>
              <w:rPr>
                <w:rFonts w:hint="eastAsia"/>
              </w:rPr>
              <w:t>1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Pr="002626B2" w:rsidRDefault="0057149E" w:rsidP="007A0E21">
            <w:pPr>
              <w:pStyle w:val="a3"/>
              <w:spacing w:line="320" w:lineRule="exact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2626B2">
              <w:rPr>
                <w:rFonts w:hint="eastAsia"/>
                <w:sz w:val="20"/>
                <w:szCs w:val="20"/>
              </w:rPr>
              <w:t>公開する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2626B2">
              <w:rPr>
                <w:rFonts w:hint="eastAsia"/>
                <w:sz w:val="20"/>
                <w:szCs w:val="20"/>
              </w:rPr>
              <w:t>□公開しない</w:t>
            </w:r>
          </w:p>
        </w:tc>
      </w:tr>
      <w:tr w:rsidR="0057149E" w:rsidTr="007A0E21">
        <w:tc>
          <w:tcPr>
            <w:tcW w:w="3009" w:type="dxa"/>
            <w:vMerge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〒</w:t>
            </w:r>
          </w:p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所在地</w:t>
            </w:r>
            <w:r>
              <w:rPr>
                <w:rFonts w:hint="eastAsia"/>
              </w:rPr>
              <w:t>2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建物の名前：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部署役職名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宛先担当者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電話番号（内線番号）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vMerge w:val="restart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電話番号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□公開する　　　　□公開しない</w:t>
            </w:r>
          </w:p>
        </w:tc>
      </w:tr>
      <w:tr w:rsidR="0057149E" w:rsidTr="007A0E21">
        <w:tc>
          <w:tcPr>
            <w:tcW w:w="3009" w:type="dxa"/>
            <w:vMerge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 xml:space="preserve">TEL 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携帯電話番号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メール・アドレス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Pr="00D216FA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</w:t>
            </w:r>
            <w:r w:rsidRPr="00D216FA">
              <w:rPr>
                <w:rFonts w:hint="eastAsia"/>
              </w:rPr>
              <w:t>公開区分住所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□隠蔽　　　　　　□公開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Pr="00D216FA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</w:t>
            </w:r>
            <w:r w:rsidRPr="00D216FA">
              <w:rPr>
                <w:rFonts w:hint="eastAsia"/>
              </w:rPr>
              <w:t>公開区分電話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□隠蔽　　　　　　□公開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Pr="00D216FA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所属公開区分メール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□隠蔽　　　　　　□公開</w:t>
            </w: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配信用メールアドレス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2A4279" w:rsidP="002A4279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メール</w:t>
            </w:r>
            <w:r w:rsidR="0057149E">
              <w:rPr>
                <w:rFonts w:hint="eastAsia"/>
              </w:rPr>
              <w:t>配信区分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2A4279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□</w:t>
            </w:r>
            <w:r w:rsidR="002A4279"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　　　　　　□</w:t>
            </w:r>
            <w:r w:rsidR="002A4279">
              <w:rPr>
                <w:rFonts w:hint="eastAsia"/>
              </w:rPr>
              <w:t>所属</w:t>
            </w:r>
            <w:bookmarkStart w:id="0" w:name="_GoBack"/>
            <w:bookmarkEnd w:id="0"/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専攻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  <w:tr w:rsidR="0057149E" w:rsidTr="007A0E21">
        <w:tc>
          <w:tcPr>
            <w:tcW w:w="3009" w:type="dxa"/>
            <w:tcBorders>
              <w:righ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  <w:r>
              <w:rPr>
                <w:rFonts w:hint="eastAsia"/>
              </w:rPr>
              <w:t>研究領域</w:t>
            </w:r>
          </w:p>
        </w:tc>
        <w:tc>
          <w:tcPr>
            <w:tcW w:w="5351" w:type="dxa"/>
            <w:tcBorders>
              <w:left w:val="dotted" w:sz="4" w:space="0" w:color="auto"/>
            </w:tcBorders>
          </w:tcPr>
          <w:p w:rsidR="0057149E" w:rsidRDefault="0057149E" w:rsidP="007A0E21">
            <w:pPr>
              <w:pStyle w:val="a3"/>
              <w:spacing w:line="320" w:lineRule="exact"/>
              <w:ind w:leftChars="0" w:left="0"/>
              <w:jc w:val="left"/>
            </w:pPr>
          </w:p>
        </w:tc>
      </w:tr>
    </w:tbl>
    <w:p w:rsidR="007A0E21" w:rsidRPr="007A0E21" w:rsidRDefault="007A0E21" w:rsidP="007A0E21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事務局　（株）国際ビジネス研究センター（</w:t>
      </w: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月より）　</w:t>
      </w:r>
      <w:r>
        <w:rPr>
          <w:rFonts w:hint="eastAsia"/>
          <w:szCs w:val="21"/>
        </w:rPr>
        <w:t>j</w:t>
      </w:r>
      <w:r w:rsidR="00C2798A">
        <w:rPr>
          <w:szCs w:val="21"/>
        </w:rPr>
        <w:t>-</w:t>
      </w:r>
      <w:r>
        <w:rPr>
          <w:rFonts w:hint="eastAsia"/>
          <w:szCs w:val="21"/>
        </w:rPr>
        <w:t>aap@ibi-japan.co.jp</w:t>
      </w:r>
    </w:p>
    <w:sectPr w:rsidR="007A0E21" w:rsidRPr="007A0E21" w:rsidSect="007A0E21">
      <w:pgSz w:w="11906" w:h="16838"/>
      <w:pgMar w:top="567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42" w:rsidRDefault="00191742" w:rsidP="00A9648C">
      <w:r>
        <w:separator/>
      </w:r>
    </w:p>
  </w:endnote>
  <w:endnote w:type="continuationSeparator" w:id="0">
    <w:p w:rsidR="00191742" w:rsidRDefault="00191742" w:rsidP="00A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42" w:rsidRDefault="00191742" w:rsidP="00A9648C">
      <w:r>
        <w:separator/>
      </w:r>
    </w:p>
  </w:footnote>
  <w:footnote w:type="continuationSeparator" w:id="0">
    <w:p w:rsidR="00191742" w:rsidRDefault="00191742" w:rsidP="00A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7D4"/>
    <w:multiLevelType w:val="hybridMultilevel"/>
    <w:tmpl w:val="C5C0FFD8"/>
    <w:lvl w:ilvl="0" w:tplc="1BB66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805C0E"/>
    <w:multiLevelType w:val="hybridMultilevel"/>
    <w:tmpl w:val="1F7C323A"/>
    <w:lvl w:ilvl="0" w:tplc="87D450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3157BC"/>
    <w:multiLevelType w:val="hybridMultilevel"/>
    <w:tmpl w:val="4F8ABD8C"/>
    <w:lvl w:ilvl="0" w:tplc="4B14B4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1269F1"/>
    <w:multiLevelType w:val="hybridMultilevel"/>
    <w:tmpl w:val="553A0730"/>
    <w:lvl w:ilvl="0" w:tplc="453E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777926"/>
    <w:multiLevelType w:val="hybridMultilevel"/>
    <w:tmpl w:val="2E0CFAD0"/>
    <w:lvl w:ilvl="0" w:tplc="B01E0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71"/>
    <w:rsid w:val="00191742"/>
    <w:rsid w:val="002626B2"/>
    <w:rsid w:val="002A4279"/>
    <w:rsid w:val="003D18C4"/>
    <w:rsid w:val="004955B9"/>
    <w:rsid w:val="004B5D83"/>
    <w:rsid w:val="0057149E"/>
    <w:rsid w:val="00631C51"/>
    <w:rsid w:val="00643163"/>
    <w:rsid w:val="006707B2"/>
    <w:rsid w:val="006E153C"/>
    <w:rsid w:val="00765B63"/>
    <w:rsid w:val="00766471"/>
    <w:rsid w:val="007A0E21"/>
    <w:rsid w:val="007A5E98"/>
    <w:rsid w:val="00A024E8"/>
    <w:rsid w:val="00A05354"/>
    <w:rsid w:val="00A31925"/>
    <w:rsid w:val="00A9648C"/>
    <w:rsid w:val="00BF7238"/>
    <w:rsid w:val="00C00178"/>
    <w:rsid w:val="00C2798A"/>
    <w:rsid w:val="00D216FA"/>
    <w:rsid w:val="00EF0E1D"/>
    <w:rsid w:val="00F239B8"/>
    <w:rsid w:val="00F7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471"/>
    <w:pPr>
      <w:ind w:leftChars="400" w:left="840"/>
    </w:pPr>
  </w:style>
  <w:style w:type="table" w:styleId="a4">
    <w:name w:val="Table Grid"/>
    <w:basedOn w:val="a1"/>
    <w:uiPriority w:val="59"/>
    <w:rsid w:val="0076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48C"/>
  </w:style>
  <w:style w:type="paragraph" w:styleId="a7">
    <w:name w:val="footer"/>
    <w:basedOn w:val="a"/>
    <w:link w:val="a8"/>
    <w:uiPriority w:val="99"/>
    <w:unhideWhenUsed/>
    <w:rsid w:val="00A96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471"/>
    <w:pPr>
      <w:ind w:leftChars="400" w:left="840"/>
    </w:pPr>
  </w:style>
  <w:style w:type="table" w:styleId="a4">
    <w:name w:val="Table Grid"/>
    <w:basedOn w:val="a1"/>
    <w:uiPriority w:val="59"/>
    <w:rsid w:val="0076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48C"/>
  </w:style>
  <w:style w:type="paragraph" w:styleId="a7">
    <w:name w:val="footer"/>
    <w:basedOn w:val="a"/>
    <w:link w:val="a8"/>
    <w:uiPriority w:val="99"/>
    <w:unhideWhenUsed/>
    <w:rsid w:val="00A96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D01D-D576-4642-9114-E8A11E3C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5T06:57:00Z</dcterms:created>
  <dcterms:modified xsi:type="dcterms:W3CDTF">2018-06-25T23:42:00Z</dcterms:modified>
</cp:coreProperties>
</file>